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Поиск, анализ и эксплуатация уязвимостей программного обеспечения АСУ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Трифанов Александр Владимирович, аспирант каф. Метрологии и технологий оптического производства»</w:t>
      </w:r>
    </w:p>
    <w:p>
      <w:pPr>
        <w:pStyle w:val="littleNote"/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1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</w:tbl>
    <w:p>
      <w:pPr>
        <w:jc w:val="both"/>
      </w:pPr>
      <w:r>
        <w:t>1.</w:t>
        <w:tab/>
        <w:t>Целями освоения дисциплины Поиск, анализ и эксплуатация уязвимостей программного обеспечения АСУ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 поиска, анализа, эксплуатации и последующего устранения уязвимостей программного обеспечения АСУ.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1 способностью к формулированию цели, задачи и плана научного исследования в области оптотехники на основе проведения библиографической работы с применением современных информационных технологий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ПК-103 способностью к проведению атак на компьютерные системы, системы защиты информации, системы предотвращения и обнаружения вторжений, системы антивирусной защиты и другие</w:t>
      </w:r>
    </w:p>
    <w:p>
      <w:r>
        <w:t>3.</w:t>
        <w:tab/>
        <w:t xml:space="preserve">Краткое содержание дисциплины </w:t>
      </w:r>
    </w:p>
    <w:p>
      <w:r>
        <w:t>Раздел I. Руководство проверки кода OWASP Core review Guide</w:t>
        <w:br/>
        <w:t>Раздел II. Руководство тестирования OWASP Testing Guide</w:t>
        <w:br/>
        <w:t>Раздел III. Использование фаззинга для поиска уязвимостей</w:t>
        <w:br/>
        <w:t>Раздел IV. Анализ бизнес-логики приложений</w:t>
        <w:br/>
        <w:t>Раздел V. Тестирование механизма аутентификации</w:t>
        <w:br/>
        <w:t>Раздел VI. Тестирование механизма авторизации</w:t>
        <w:br/>
        <w:t>Раздел VII. Тестирование механизма управления сессиями</w:t>
        <w:br/>
        <w:t>Раздел VIII. Тестирование проверки пользовательского ввода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ttleNote">
    <w:name w:val="littleNot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